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F1639" w14:textId="498245BC" w:rsidR="00F30FCC" w:rsidRPr="00CD76A0" w:rsidRDefault="00CD76A0" w:rsidP="002C74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дополнительной общеобразовательной общеразвивающей программе</w:t>
      </w:r>
      <w:r w:rsidRPr="00CD76A0">
        <w:rPr>
          <w:rFonts w:ascii="Times New Roman" w:hAnsi="Times New Roman" w:cs="Times New Roman"/>
          <w:b/>
          <w:sz w:val="28"/>
          <w:szCs w:val="28"/>
        </w:rPr>
        <w:t xml:space="preserve"> «Волшебство красок»</w:t>
      </w:r>
    </w:p>
    <w:p w14:paraId="3A909B16" w14:textId="77777777" w:rsidR="00CD76A0" w:rsidRPr="00CD76A0" w:rsidRDefault="00CD76A0" w:rsidP="00F30FCC">
      <w:pPr>
        <w:spacing w:after="0" w:line="240" w:lineRule="auto"/>
        <w:rPr>
          <w:b/>
          <w:sz w:val="28"/>
          <w:szCs w:val="28"/>
        </w:rPr>
      </w:pPr>
    </w:p>
    <w:p w14:paraId="589A6924" w14:textId="143A815B" w:rsidR="00CD76A0" w:rsidRDefault="00CD76A0" w:rsidP="00CD76A0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 w:rsidRPr="00EE33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 «Волшебство красок относится к стартовому уровню освоения, имеет художественную направленность</w:t>
      </w:r>
      <w:r w:rsidR="00584A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3385">
        <w:rPr>
          <w:rFonts w:ascii="Times New Roman" w:hAnsi="Times New Roman" w:cs="Times New Roman"/>
          <w:sz w:val="24"/>
          <w:szCs w:val="24"/>
        </w:rPr>
        <w:t xml:space="preserve"> что отражено в содержании программы, и предназначена для детей 5-10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C0753A" w14:textId="77777777" w:rsidR="00CD76A0" w:rsidRDefault="00CD76A0" w:rsidP="00CD76A0">
      <w:pPr>
        <w:spacing w:after="0" w:line="240" w:lineRule="auto"/>
        <w:ind w:firstLine="7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3385">
        <w:rPr>
          <w:rFonts w:ascii="Times New Roman" w:hAnsi="Times New Roman" w:cs="Times New Roman"/>
          <w:sz w:val="24"/>
          <w:szCs w:val="24"/>
        </w:rPr>
        <w:t xml:space="preserve">Срок реализации программы 2 года, 144 часа в год. Режим занятий 2 раза в неделю по 2 учебных часа. </w:t>
      </w:r>
      <w:r w:rsidRPr="00EE3385">
        <w:rPr>
          <w:rFonts w:ascii="Times New Roman" w:hAnsi="Times New Roman" w:cs="Times New Roman"/>
          <w:bCs/>
          <w:sz w:val="24"/>
          <w:szCs w:val="24"/>
        </w:rPr>
        <w:t>Продолжительность учебного часа для детей 5-7 лет – 35 минут, для детей 8-10 лет – 45 минут, перерыв между занятиями не менее 10 минут.</w:t>
      </w:r>
    </w:p>
    <w:p w14:paraId="105E022C" w14:textId="77777777" w:rsidR="00CD76A0" w:rsidRDefault="00CD76A0" w:rsidP="00CD76A0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 w:rsidRPr="00EE3385">
        <w:rPr>
          <w:rFonts w:ascii="Times New Roman" w:hAnsi="Times New Roman" w:cs="Times New Roman"/>
          <w:sz w:val="24"/>
          <w:szCs w:val="24"/>
        </w:rPr>
        <w:t>Наполняемость группы 10-12 человек.</w:t>
      </w:r>
      <w:r w:rsidRPr="00EE3385">
        <w:rPr>
          <w:rFonts w:ascii="Times New Roman" w:eastAsiaTheme="minorEastAsia" w:hAnsi="Times New Roman" w:cs="Times New Roman"/>
          <w:sz w:val="24"/>
          <w:szCs w:val="24"/>
          <w:lang w:eastAsia="ar-SA"/>
        </w:rPr>
        <w:t xml:space="preserve"> </w:t>
      </w:r>
      <w:r w:rsidRPr="00EE3385">
        <w:rPr>
          <w:rFonts w:ascii="Times New Roman" w:hAnsi="Times New Roman" w:cs="Times New Roman"/>
          <w:sz w:val="24"/>
          <w:szCs w:val="24"/>
        </w:rPr>
        <w:t>В коллектив принимаются дети без конкурсного отбора, не имеющие противопоказаний по состоянию здоровья, по принципу добровольности.</w:t>
      </w:r>
    </w:p>
    <w:p w14:paraId="01860C22" w14:textId="77777777" w:rsidR="00CD76A0" w:rsidRDefault="00CD76A0" w:rsidP="00CD76A0">
      <w:pPr>
        <w:spacing w:after="0" w:line="240" w:lineRule="auto"/>
        <w:ind w:firstLine="742"/>
        <w:jc w:val="both"/>
        <w:rPr>
          <w:rFonts w:ascii="Times New Roman" w:hAnsi="Times New Roman" w:cs="Times New Roman"/>
          <w:sz w:val="24"/>
          <w:szCs w:val="24"/>
        </w:rPr>
      </w:pPr>
      <w:r w:rsidRPr="00EE3385">
        <w:rPr>
          <w:rFonts w:ascii="Times New Roman" w:hAnsi="Times New Roman" w:cs="Times New Roman"/>
          <w:sz w:val="24"/>
          <w:szCs w:val="24"/>
        </w:rPr>
        <w:t>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14:paraId="46AD74F4" w14:textId="0E8C2608" w:rsidR="00EA4B30" w:rsidRPr="00270CFB" w:rsidRDefault="00CD76A0" w:rsidP="00584ADC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E338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овладение всеми необходимыми средствами и способами деятельности обеспечивает детям радость творчества и их всестороннее развитие. А также, позволяет плодотворно решать задачи подготовки детей к шк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EA4B30" w:rsidRPr="00270CFB" w:rsidSect="00BA2AF0">
      <w:type w:val="continuous"/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4F"/>
    <w:multiLevelType w:val="multilevel"/>
    <w:tmpl w:val="CBB6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20C4F"/>
    <w:multiLevelType w:val="hybridMultilevel"/>
    <w:tmpl w:val="D5A8432E"/>
    <w:lvl w:ilvl="0" w:tplc="C1403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161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EA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AD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C8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08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963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25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623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BC7720"/>
    <w:multiLevelType w:val="hybridMultilevel"/>
    <w:tmpl w:val="BFEC5FF4"/>
    <w:lvl w:ilvl="0" w:tplc="FEF23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231E81"/>
    <w:multiLevelType w:val="hybridMultilevel"/>
    <w:tmpl w:val="D3E6A012"/>
    <w:lvl w:ilvl="0" w:tplc="FEF23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45130B"/>
    <w:multiLevelType w:val="hybridMultilevel"/>
    <w:tmpl w:val="96000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27110"/>
    <w:multiLevelType w:val="multilevel"/>
    <w:tmpl w:val="7944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011F4"/>
    <w:multiLevelType w:val="multilevel"/>
    <w:tmpl w:val="BEA4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375BD"/>
    <w:multiLevelType w:val="hybridMultilevel"/>
    <w:tmpl w:val="2F82D29E"/>
    <w:lvl w:ilvl="0" w:tplc="FEF23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61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5EA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AAD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C8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08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963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25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623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D1D6BCF"/>
    <w:multiLevelType w:val="multilevel"/>
    <w:tmpl w:val="8412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F5427"/>
    <w:multiLevelType w:val="hybridMultilevel"/>
    <w:tmpl w:val="3F9003D2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C3E4C"/>
    <w:multiLevelType w:val="hybridMultilevel"/>
    <w:tmpl w:val="489E6D4E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913C6"/>
    <w:multiLevelType w:val="multilevel"/>
    <w:tmpl w:val="95B2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AF3C91"/>
    <w:multiLevelType w:val="multilevel"/>
    <w:tmpl w:val="7328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6E34E1"/>
    <w:multiLevelType w:val="hybridMultilevel"/>
    <w:tmpl w:val="D9A0608C"/>
    <w:lvl w:ilvl="0" w:tplc="FEF23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6F4111"/>
    <w:multiLevelType w:val="multilevel"/>
    <w:tmpl w:val="FA72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1563E9"/>
    <w:multiLevelType w:val="hybridMultilevel"/>
    <w:tmpl w:val="6CD21BBC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85FA3"/>
    <w:multiLevelType w:val="hybridMultilevel"/>
    <w:tmpl w:val="CED44C32"/>
    <w:lvl w:ilvl="0" w:tplc="FEF23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A1C2AC2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A65046"/>
    <w:multiLevelType w:val="hybridMultilevel"/>
    <w:tmpl w:val="A78AC522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16604"/>
    <w:multiLevelType w:val="hybridMultilevel"/>
    <w:tmpl w:val="F43AECB8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D18F6"/>
    <w:multiLevelType w:val="hybridMultilevel"/>
    <w:tmpl w:val="72D262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B399C"/>
    <w:multiLevelType w:val="hybridMultilevel"/>
    <w:tmpl w:val="AAE48126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22FC1"/>
    <w:multiLevelType w:val="multilevel"/>
    <w:tmpl w:val="7C40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C17542"/>
    <w:multiLevelType w:val="multilevel"/>
    <w:tmpl w:val="5282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638FA"/>
    <w:multiLevelType w:val="hybridMultilevel"/>
    <w:tmpl w:val="2ECCADA4"/>
    <w:lvl w:ilvl="0" w:tplc="FEF234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EA64C5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EE60A4"/>
    <w:multiLevelType w:val="hybridMultilevel"/>
    <w:tmpl w:val="62DACEB6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2E0525"/>
    <w:multiLevelType w:val="multilevel"/>
    <w:tmpl w:val="1426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EE284C"/>
    <w:multiLevelType w:val="hybridMultilevel"/>
    <w:tmpl w:val="3EA4A420"/>
    <w:lvl w:ilvl="0" w:tplc="FEF23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21"/>
  </w:num>
  <w:num w:numId="5">
    <w:abstractNumId w:val="0"/>
  </w:num>
  <w:num w:numId="6">
    <w:abstractNumId w:val="25"/>
  </w:num>
  <w:num w:numId="7">
    <w:abstractNumId w:val="5"/>
  </w:num>
  <w:num w:numId="8">
    <w:abstractNumId w:val="11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  <w:num w:numId="14">
    <w:abstractNumId w:val="23"/>
  </w:num>
  <w:num w:numId="15">
    <w:abstractNumId w:val="9"/>
  </w:num>
  <w:num w:numId="16">
    <w:abstractNumId w:val="24"/>
  </w:num>
  <w:num w:numId="17">
    <w:abstractNumId w:val="10"/>
  </w:num>
  <w:num w:numId="18">
    <w:abstractNumId w:val="17"/>
  </w:num>
  <w:num w:numId="19">
    <w:abstractNumId w:val="26"/>
  </w:num>
  <w:num w:numId="20">
    <w:abstractNumId w:val="18"/>
  </w:num>
  <w:num w:numId="21">
    <w:abstractNumId w:val="15"/>
  </w:num>
  <w:num w:numId="22">
    <w:abstractNumId w:val="19"/>
  </w:num>
  <w:num w:numId="23">
    <w:abstractNumId w:val="16"/>
  </w:num>
  <w:num w:numId="24">
    <w:abstractNumId w:val="2"/>
  </w:num>
  <w:num w:numId="25">
    <w:abstractNumId w:val="20"/>
  </w:num>
  <w:num w:numId="26">
    <w:abstractNumId w:val="3"/>
  </w:num>
  <w:num w:numId="2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EC"/>
    <w:rsid w:val="00016E7C"/>
    <w:rsid w:val="00026514"/>
    <w:rsid w:val="00035B18"/>
    <w:rsid w:val="000366B5"/>
    <w:rsid w:val="000872FF"/>
    <w:rsid w:val="0008756E"/>
    <w:rsid w:val="00094AB7"/>
    <w:rsid w:val="00096895"/>
    <w:rsid w:val="000C19C2"/>
    <w:rsid w:val="000C348A"/>
    <w:rsid w:val="00102146"/>
    <w:rsid w:val="00105790"/>
    <w:rsid w:val="00111494"/>
    <w:rsid w:val="00133012"/>
    <w:rsid w:val="001374BB"/>
    <w:rsid w:val="00150A80"/>
    <w:rsid w:val="00150C74"/>
    <w:rsid w:val="001617DF"/>
    <w:rsid w:val="00165D83"/>
    <w:rsid w:val="00174A4B"/>
    <w:rsid w:val="00176C65"/>
    <w:rsid w:val="001E4610"/>
    <w:rsid w:val="001F4FF5"/>
    <w:rsid w:val="002070A2"/>
    <w:rsid w:val="00220936"/>
    <w:rsid w:val="00227221"/>
    <w:rsid w:val="002275A0"/>
    <w:rsid w:val="002379F6"/>
    <w:rsid w:val="00244359"/>
    <w:rsid w:val="00261866"/>
    <w:rsid w:val="002B16C7"/>
    <w:rsid w:val="002C74C1"/>
    <w:rsid w:val="002F69CB"/>
    <w:rsid w:val="003035D3"/>
    <w:rsid w:val="00304C75"/>
    <w:rsid w:val="00305924"/>
    <w:rsid w:val="00313325"/>
    <w:rsid w:val="00321AF7"/>
    <w:rsid w:val="0032475E"/>
    <w:rsid w:val="00330A91"/>
    <w:rsid w:val="0035159D"/>
    <w:rsid w:val="003565B8"/>
    <w:rsid w:val="00370B58"/>
    <w:rsid w:val="003A3E84"/>
    <w:rsid w:val="003B3881"/>
    <w:rsid w:val="003E196F"/>
    <w:rsid w:val="003F75EA"/>
    <w:rsid w:val="004017A0"/>
    <w:rsid w:val="0041152E"/>
    <w:rsid w:val="004162EA"/>
    <w:rsid w:val="00441CC9"/>
    <w:rsid w:val="00447AC4"/>
    <w:rsid w:val="00451DC3"/>
    <w:rsid w:val="004716CB"/>
    <w:rsid w:val="00486813"/>
    <w:rsid w:val="004901F6"/>
    <w:rsid w:val="00494408"/>
    <w:rsid w:val="004A1023"/>
    <w:rsid w:val="004A4EF2"/>
    <w:rsid w:val="004B11AC"/>
    <w:rsid w:val="004B38B2"/>
    <w:rsid w:val="0051213A"/>
    <w:rsid w:val="00535A2D"/>
    <w:rsid w:val="00541247"/>
    <w:rsid w:val="00570062"/>
    <w:rsid w:val="00584ADC"/>
    <w:rsid w:val="00590D1A"/>
    <w:rsid w:val="005A3767"/>
    <w:rsid w:val="005F43ED"/>
    <w:rsid w:val="00604794"/>
    <w:rsid w:val="00612A6A"/>
    <w:rsid w:val="00613D57"/>
    <w:rsid w:val="006271AF"/>
    <w:rsid w:val="00650242"/>
    <w:rsid w:val="00655956"/>
    <w:rsid w:val="006859E0"/>
    <w:rsid w:val="00687B3C"/>
    <w:rsid w:val="006A5020"/>
    <w:rsid w:val="006D3530"/>
    <w:rsid w:val="006D4EA2"/>
    <w:rsid w:val="006E7302"/>
    <w:rsid w:val="006F02A4"/>
    <w:rsid w:val="00700C2E"/>
    <w:rsid w:val="00700FBB"/>
    <w:rsid w:val="00706EDA"/>
    <w:rsid w:val="00743AE8"/>
    <w:rsid w:val="007624FF"/>
    <w:rsid w:val="007628F0"/>
    <w:rsid w:val="00773DC4"/>
    <w:rsid w:val="007A345F"/>
    <w:rsid w:val="007B4F56"/>
    <w:rsid w:val="00826E15"/>
    <w:rsid w:val="00832CA6"/>
    <w:rsid w:val="00837AFC"/>
    <w:rsid w:val="008524F9"/>
    <w:rsid w:val="00854ECE"/>
    <w:rsid w:val="008667D4"/>
    <w:rsid w:val="00872CC7"/>
    <w:rsid w:val="008757AE"/>
    <w:rsid w:val="008770C2"/>
    <w:rsid w:val="00885804"/>
    <w:rsid w:val="008873D8"/>
    <w:rsid w:val="008937A2"/>
    <w:rsid w:val="008967AF"/>
    <w:rsid w:val="008B7A02"/>
    <w:rsid w:val="008C6738"/>
    <w:rsid w:val="008C74ED"/>
    <w:rsid w:val="008D1CEB"/>
    <w:rsid w:val="009005E4"/>
    <w:rsid w:val="00935C8F"/>
    <w:rsid w:val="00946E90"/>
    <w:rsid w:val="0095377B"/>
    <w:rsid w:val="00963608"/>
    <w:rsid w:val="009732C5"/>
    <w:rsid w:val="009972FD"/>
    <w:rsid w:val="009D59D8"/>
    <w:rsid w:val="009E2BF1"/>
    <w:rsid w:val="009E6415"/>
    <w:rsid w:val="00A13548"/>
    <w:rsid w:val="00A135E5"/>
    <w:rsid w:val="00A138F3"/>
    <w:rsid w:val="00A17A8B"/>
    <w:rsid w:val="00A30913"/>
    <w:rsid w:val="00A3486B"/>
    <w:rsid w:val="00A378A8"/>
    <w:rsid w:val="00A43E82"/>
    <w:rsid w:val="00A47EEC"/>
    <w:rsid w:val="00A50C29"/>
    <w:rsid w:val="00A67D18"/>
    <w:rsid w:val="00AB248B"/>
    <w:rsid w:val="00B17537"/>
    <w:rsid w:val="00B2482F"/>
    <w:rsid w:val="00B26F8D"/>
    <w:rsid w:val="00B43ECF"/>
    <w:rsid w:val="00B522F5"/>
    <w:rsid w:val="00B76161"/>
    <w:rsid w:val="00B831AF"/>
    <w:rsid w:val="00B86480"/>
    <w:rsid w:val="00B97130"/>
    <w:rsid w:val="00BA2AF0"/>
    <w:rsid w:val="00C041C9"/>
    <w:rsid w:val="00C100E4"/>
    <w:rsid w:val="00C27F35"/>
    <w:rsid w:val="00C442E5"/>
    <w:rsid w:val="00C52782"/>
    <w:rsid w:val="00C5553B"/>
    <w:rsid w:val="00C56F77"/>
    <w:rsid w:val="00C75097"/>
    <w:rsid w:val="00C80F47"/>
    <w:rsid w:val="00C8145E"/>
    <w:rsid w:val="00C8507E"/>
    <w:rsid w:val="00CD16FF"/>
    <w:rsid w:val="00CD577E"/>
    <w:rsid w:val="00CD76A0"/>
    <w:rsid w:val="00CE5710"/>
    <w:rsid w:val="00CE6FD5"/>
    <w:rsid w:val="00D1624F"/>
    <w:rsid w:val="00D16424"/>
    <w:rsid w:val="00D276A8"/>
    <w:rsid w:val="00D33650"/>
    <w:rsid w:val="00D43A37"/>
    <w:rsid w:val="00D956AE"/>
    <w:rsid w:val="00DA6F6F"/>
    <w:rsid w:val="00DC16A1"/>
    <w:rsid w:val="00DD319D"/>
    <w:rsid w:val="00DD7462"/>
    <w:rsid w:val="00DF22A2"/>
    <w:rsid w:val="00E067F9"/>
    <w:rsid w:val="00E101F0"/>
    <w:rsid w:val="00E32F3E"/>
    <w:rsid w:val="00E63291"/>
    <w:rsid w:val="00E74195"/>
    <w:rsid w:val="00E97817"/>
    <w:rsid w:val="00EA4B30"/>
    <w:rsid w:val="00EB2BA6"/>
    <w:rsid w:val="00EB5BCD"/>
    <w:rsid w:val="00EB5D6C"/>
    <w:rsid w:val="00EC29EC"/>
    <w:rsid w:val="00EC4673"/>
    <w:rsid w:val="00EE1FBA"/>
    <w:rsid w:val="00EE3385"/>
    <w:rsid w:val="00EF50DB"/>
    <w:rsid w:val="00F06FCA"/>
    <w:rsid w:val="00F1615C"/>
    <w:rsid w:val="00F30FCC"/>
    <w:rsid w:val="00F32F14"/>
    <w:rsid w:val="00F3627E"/>
    <w:rsid w:val="00F5189D"/>
    <w:rsid w:val="00F561B0"/>
    <w:rsid w:val="00F767A1"/>
    <w:rsid w:val="00F90162"/>
    <w:rsid w:val="00F906C4"/>
    <w:rsid w:val="00FC7826"/>
    <w:rsid w:val="00FD226C"/>
    <w:rsid w:val="00FD5F87"/>
    <w:rsid w:val="00FE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9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A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41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A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447A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6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67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37A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47A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196F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4">
    <w:name w:val="Hyperlink"/>
    <w:basedOn w:val="a0"/>
    <w:uiPriority w:val="99"/>
    <w:unhideWhenUsed/>
    <w:rsid w:val="00E978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C7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B1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left">
    <w:name w:val="toleft"/>
    <w:basedOn w:val="a"/>
    <w:rsid w:val="008C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right">
    <w:name w:val="toright"/>
    <w:basedOn w:val="a"/>
    <w:rsid w:val="008C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1247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43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F43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43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F43E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303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35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uthorname">
    <w:name w:val="author__name"/>
    <w:basedOn w:val="a0"/>
    <w:rsid w:val="00E101F0"/>
  </w:style>
  <w:style w:type="character" w:customStyle="1" w:styleId="authorprops">
    <w:name w:val="author__props"/>
    <w:basedOn w:val="a0"/>
    <w:rsid w:val="00E101F0"/>
  </w:style>
  <w:style w:type="paragraph" w:customStyle="1" w:styleId="incut-v4title">
    <w:name w:val="incut-v4__title"/>
    <w:basedOn w:val="a"/>
    <w:rsid w:val="00E1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E1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rtefontsize-1">
    <w:name w:val="ms-rtefontsize-1"/>
    <w:basedOn w:val="a0"/>
    <w:rsid w:val="00837AFC"/>
  </w:style>
  <w:style w:type="character" w:customStyle="1" w:styleId="ms-rtestyle-normal">
    <w:name w:val="ms-rtestyle-normal"/>
    <w:basedOn w:val="a0"/>
    <w:rsid w:val="00837AFC"/>
  </w:style>
  <w:style w:type="character" w:customStyle="1" w:styleId="11">
    <w:name w:val="Неразрешенное упоминание1"/>
    <w:basedOn w:val="a0"/>
    <w:uiPriority w:val="99"/>
    <w:semiHidden/>
    <w:unhideWhenUsed/>
    <w:rsid w:val="003F75EA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494408"/>
  </w:style>
  <w:style w:type="character" w:styleId="a8">
    <w:name w:val="FollowedHyperlink"/>
    <w:basedOn w:val="a0"/>
    <w:uiPriority w:val="99"/>
    <w:semiHidden/>
    <w:unhideWhenUsed/>
    <w:rsid w:val="00494408"/>
    <w:rPr>
      <w:color w:val="954F72" w:themeColor="followedHyperlink"/>
      <w:u w:val="single"/>
    </w:rPr>
  </w:style>
  <w:style w:type="paragraph" w:customStyle="1" w:styleId="c12">
    <w:name w:val="c12"/>
    <w:basedOn w:val="a"/>
    <w:rsid w:val="00D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43A37"/>
  </w:style>
  <w:style w:type="paragraph" w:customStyle="1" w:styleId="c7">
    <w:name w:val="c7"/>
    <w:basedOn w:val="a"/>
    <w:rsid w:val="00D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8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8145E"/>
  </w:style>
  <w:style w:type="character" w:styleId="a9">
    <w:name w:val="Emphasis"/>
    <w:basedOn w:val="a0"/>
    <w:uiPriority w:val="20"/>
    <w:qFormat/>
    <w:rsid w:val="00C8145E"/>
    <w:rPr>
      <w:i/>
      <w:iCs/>
    </w:rPr>
  </w:style>
  <w:style w:type="character" w:customStyle="1" w:styleId="article-stats-viewstats-item-count">
    <w:name w:val="article-stats-view__stats-item-count"/>
    <w:basedOn w:val="a0"/>
    <w:rsid w:val="00F30FCC"/>
  </w:style>
  <w:style w:type="paragraph" w:customStyle="1" w:styleId="article-renderblock">
    <w:name w:val="article-render__block"/>
    <w:basedOn w:val="a"/>
    <w:rsid w:val="00F3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1A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41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6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7A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447A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C6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67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37A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47A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E196F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Calibri"/>
      <w:sz w:val="28"/>
    </w:rPr>
  </w:style>
  <w:style w:type="character" w:styleId="a4">
    <w:name w:val="Hyperlink"/>
    <w:basedOn w:val="a0"/>
    <w:uiPriority w:val="99"/>
    <w:unhideWhenUsed/>
    <w:rsid w:val="00E9781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C7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4B1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left">
    <w:name w:val="toleft"/>
    <w:basedOn w:val="a"/>
    <w:rsid w:val="008C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right">
    <w:name w:val="toright"/>
    <w:basedOn w:val="a"/>
    <w:rsid w:val="008C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1247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43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F43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43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F43E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nsPlusNormal">
    <w:name w:val="ConsPlusNormal"/>
    <w:rsid w:val="00303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35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uthorname">
    <w:name w:val="author__name"/>
    <w:basedOn w:val="a0"/>
    <w:rsid w:val="00E101F0"/>
  </w:style>
  <w:style w:type="character" w:customStyle="1" w:styleId="authorprops">
    <w:name w:val="author__props"/>
    <w:basedOn w:val="a0"/>
    <w:rsid w:val="00E101F0"/>
  </w:style>
  <w:style w:type="paragraph" w:customStyle="1" w:styleId="incut-v4title">
    <w:name w:val="incut-v4__title"/>
    <w:basedOn w:val="a"/>
    <w:rsid w:val="00E1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-info">
    <w:name w:val="copyright-info"/>
    <w:basedOn w:val="a"/>
    <w:rsid w:val="00E10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rtefontsize-1">
    <w:name w:val="ms-rtefontsize-1"/>
    <w:basedOn w:val="a0"/>
    <w:rsid w:val="00837AFC"/>
  </w:style>
  <w:style w:type="character" w:customStyle="1" w:styleId="ms-rtestyle-normal">
    <w:name w:val="ms-rtestyle-normal"/>
    <w:basedOn w:val="a0"/>
    <w:rsid w:val="00837AFC"/>
  </w:style>
  <w:style w:type="character" w:customStyle="1" w:styleId="11">
    <w:name w:val="Неразрешенное упоминание1"/>
    <w:basedOn w:val="a0"/>
    <w:uiPriority w:val="99"/>
    <w:semiHidden/>
    <w:unhideWhenUsed/>
    <w:rsid w:val="003F75EA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494408"/>
  </w:style>
  <w:style w:type="character" w:styleId="a8">
    <w:name w:val="FollowedHyperlink"/>
    <w:basedOn w:val="a0"/>
    <w:uiPriority w:val="99"/>
    <w:semiHidden/>
    <w:unhideWhenUsed/>
    <w:rsid w:val="00494408"/>
    <w:rPr>
      <w:color w:val="954F72" w:themeColor="followedHyperlink"/>
      <w:u w:val="single"/>
    </w:rPr>
  </w:style>
  <w:style w:type="paragraph" w:customStyle="1" w:styleId="c12">
    <w:name w:val="c12"/>
    <w:basedOn w:val="a"/>
    <w:rsid w:val="00D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43A37"/>
  </w:style>
  <w:style w:type="paragraph" w:customStyle="1" w:styleId="c7">
    <w:name w:val="c7"/>
    <w:basedOn w:val="a"/>
    <w:rsid w:val="00D43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8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8145E"/>
  </w:style>
  <w:style w:type="character" w:styleId="a9">
    <w:name w:val="Emphasis"/>
    <w:basedOn w:val="a0"/>
    <w:uiPriority w:val="20"/>
    <w:qFormat/>
    <w:rsid w:val="00C8145E"/>
    <w:rPr>
      <w:i/>
      <w:iCs/>
    </w:rPr>
  </w:style>
  <w:style w:type="character" w:customStyle="1" w:styleId="article-stats-viewstats-item-count">
    <w:name w:val="article-stats-view__stats-item-count"/>
    <w:basedOn w:val="a0"/>
    <w:rsid w:val="00F30FCC"/>
  </w:style>
  <w:style w:type="paragraph" w:customStyle="1" w:styleId="article-renderblock">
    <w:name w:val="article-render__block"/>
    <w:basedOn w:val="a"/>
    <w:rsid w:val="00F3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5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50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8272">
              <w:marLeft w:val="0"/>
              <w:marRight w:val="0"/>
              <w:marTop w:val="22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111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81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5499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82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14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659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757507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33350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56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107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588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4684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99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70013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2727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5704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83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019201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305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8802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1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5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31932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5778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9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1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0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2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614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110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4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3998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6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162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5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89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073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41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621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1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3386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4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102294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8510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46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09891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3635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3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24278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226117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92849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5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8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11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977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9867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7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29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1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9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839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4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11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10485">
                          <w:marLeft w:val="0"/>
                          <w:marRight w:val="0"/>
                          <w:marTop w:val="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8960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97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467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8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38559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683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107">
                          <w:marLeft w:val="0"/>
                          <w:marRight w:val="0"/>
                          <w:marTop w:val="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63249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75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215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9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94944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3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6993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04080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0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496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5723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87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9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81370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2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8949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74152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2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089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8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301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8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665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0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974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29659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0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5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743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631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5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6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832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6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322240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6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4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6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6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33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5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74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19304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2957">
          <w:marLeft w:val="0"/>
          <w:marRight w:val="0"/>
          <w:marTop w:val="1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1F19-844A-4A02-BFFB-81D0E83F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Светлана В.</dc:creator>
  <cp:keywords/>
  <dc:description/>
  <cp:lastModifiedBy>Смирнова Марина Вадимовна</cp:lastModifiedBy>
  <cp:revision>23</cp:revision>
  <cp:lastPrinted>2023-01-13T08:21:00Z</cp:lastPrinted>
  <dcterms:created xsi:type="dcterms:W3CDTF">2023-04-11T09:40:00Z</dcterms:created>
  <dcterms:modified xsi:type="dcterms:W3CDTF">2023-10-18T09:01:00Z</dcterms:modified>
</cp:coreProperties>
</file>